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20D809" w14:textId="168DC862" w:rsidR="007D46C5" w:rsidRPr="005F7DAD" w:rsidRDefault="00363B24" w:rsidP="005F7DAD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DAD">
        <w:rPr>
          <w:rFonts w:ascii="Times New Roman" w:hAnsi="Times New Roman" w:cs="Times New Roman"/>
          <w:b/>
          <w:sz w:val="24"/>
          <w:szCs w:val="24"/>
        </w:rPr>
        <w:t xml:space="preserve">Title: </w:t>
      </w:r>
      <w:r w:rsidRPr="005F7DAD">
        <w:rPr>
          <w:rFonts w:ascii="Times New Roman" w:hAnsi="Times New Roman" w:cs="Times New Roman"/>
          <w:sz w:val="24"/>
          <w:szCs w:val="24"/>
        </w:rPr>
        <w:t xml:space="preserve">A Nutritional Perspective of </w:t>
      </w:r>
      <w:proofErr w:type="spellStart"/>
      <w:r w:rsidRPr="005F7DAD">
        <w:rPr>
          <w:rFonts w:ascii="Times New Roman" w:hAnsi="Times New Roman" w:cs="Times New Roman"/>
          <w:sz w:val="24"/>
          <w:szCs w:val="24"/>
        </w:rPr>
        <w:t>Ketogenic</w:t>
      </w:r>
      <w:proofErr w:type="spellEnd"/>
      <w:r w:rsidRPr="005F7DAD">
        <w:rPr>
          <w:rFonts w:ascii="Times New Roman" w:hAnsi="Times New Roman" w:cs="Times New Roman"/>
          <w:sz w:val="24"/>
          <w:szCs w:val="24"/>
        </w:rPr>
        <w:t xml:space="preserve"> Diet in Cancer: A Narrative Review</w:t>
      </w:r>
    </w:p>
    <w:p w14:paraId="40131D44" w14:textId="77777777" w:rsidR="00363B24" w:rsidRPr="005F7DAD" w:rsidRDefault="00363B24" w:rsidP="005F7DAD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85663B" w14:textId="12E919B8" w:rsidR="00E91F51" w:rsidRPr="005F7DAD" w:rsidRDefault="00E91F51" w:rsidP="005F7DAD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DAD">
        <w:rPr>
          <w:rFonts w:ascii="Times New Roman" w:hAnsi="Times New Roman" w:cs="Times New Roman"/>
          <w:b/>
          <w:sz w:val="24"/>
          <w:szCs w:val="24"/>
        </w:rPr>
        <w:t>Key words:</w:t>
      </w:r>
      <w:r w:rsidR="00951E9D" w:rsidRPr="005F7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A2C">
        <w:rPr>
          <w:rFonts w:ascii="Times New Roman" w:hAnsi="Times New Roman" w:cs="Times New Roman"/>
          <w:sz w:val="24"/>
          <w:szCs w:val="24"/>
        </w:rPr>
        <w:t>ketogenic</w:t>
      </w:r>
      <w:proofErr w:type="spellEnd"/>
      <w:r w:rsidR="004A3A2C">
        <w:rPr>
          <w:rFonts w:ascii="Times New Roman" w:hAnsi="Times New Roman" w:cs="Times New Roman"/>
          <w:sz w:val="24"/>
          <w:szCs w:val="24"/>
        </w:rPr>
        <w:t xml:space="preserve"> diet;</w:t>
      </w:r>
      <w:r w:rsidR="00EE0574" w:rsidRPr="005F7DAD">
        <w:rPr>
          <w:rFonts w:ascii="Times New Roman" w:hAnsi="Times New Roman" w:cs="Times New Roman"/>
          <w:sz w:val="24"/>
          <w:szCs w:val="24"/>
        </w:rPr>
        <w:t xml:space="preserve"> cancer</w:t>
      </w:r>
      <w:r w:rsidR="004A3A2C">
        <w:rPr>
          <w:rFonts w:ascii="Times New Roman" w:hAnsi="Times New Roman" w:cs="Times New Roman"/>
          <w:sz w:val="24"/>
          <w:szCs w:val="24"/>
        </w:rPr>
        <w:t>;</w:t>
      </w:r>
      <w:r w:rsidR="00EE0574" w:rsidRPr="005F7DAD">
        <w:rPr>
          <w:rFonts w:ascii="Times New Roman" w:hAnsi="Times New Roman" w:cs="Times New Roman"/>
          <w:sz w:val="24"/>
          <w:szCs w:val="24"/>
        </w:rPr>
        <w:t xml:space="preserve"> metabolism</w:t>
      </w:r>
      <w:r w:rsidR="004A3A2C">
        <w:rPr>
          <w:rFonts w:ascii="Times New Roman" w:hAnsi="Times New Roman" w:cs="Times New Roman"/>
          <w:sz w:val="24"/>
          <w:szCs w:val="24"/>
        </w:rPr>
        <w:t>;</w:t>
      </w:r>
      <w:r w:rsidR="00EE0574" w:rsidRPr="005F7DAD">
        <w:rPr>
          <w:rFonts w:ascii="Times New Roman" w:hAnsi="Times New Roman" w:cs="Times New Roman"/>
          <w:sz w:val="24"/>
          <w:szCs w:val="24"/>
        </w:rPr>
        <w:t xml:space="preserve"> </w:t>
      </w:r>
      <w:r w:rsidR="002F0CA1">
        <w:rPr>
          <w:rFonts w:ascii="Times New Roman" w:hAnsi="Times New Roman" w:cs="Times New Roman"/>
          <w:sz w:val="24"/>
          <w:szCs w:val="24"/>
        </w:rPr>
        <w:t>treatment</w:t>
      </w:r>
      <w:r w:rsidR="004A3A2C">
        <w:rPr>
          <w:rFonts w:ascii="Times New Roman" w:hAnsi="Times New Roman" w:cs="Times New Roman"/>
          <w:sz w:val="24"/>
          <w:szCs w:val="24"/>
        </w:rPr>
        <w:t>;</w:t>
      </w:r>
      <w:r w:rsidR="002F0CA1">
        <w:rPr>
          <w:rFonts w:ascii="Times New Roman" w:hAnsi="Times New Roman" w:cs="Times New Roman"/>
          <w:sz w:val="24"/>
          <w:szCs w:val="24"/>
        </w:rPr>
        <w:t xml:space="preserve"> </w:t>
      </w:r>
      <w:r w:rsidR="00101855">
        <w:rPr>
          <w:rFonts w:ascii="Times New Roman" w:hAnsi="Times New Roman" w:cs="Times New Roman"/>
          <w:sz w:val="24"/>
          <w:szCs w:val="24"/>
        </w:rPr>
        <w:t>nutrition</w:t>
      </w:r>
      <w:r w:rsidR="00EE0574" w:rsidRPr="005F7DAD">
        <w:rPr>
          <w:rFonts w:ascii="Times New Roman" w:hAnsi="Times New Roman" w:cs="Times New Roman"/>
          <w:sz w:val="24"/>
          <w:szCs w:val="24"/>
        </w:rPr>
        <w:t>.</w:t>
      </w:r>
    </w:p>
    <w:p w14:paraId="354239E0" w14:textId="77777777" w:rsidR="00E91F51" w:rsidRPr="005F7DAD" w:rsidRDefault="00E91F51" w:rsidP="005F7DAD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B327A2" w14:textId="05A5BC99" w:rsidR="00E91F51" w:rsidRPr="005F7DAD" w:rsidRDefault="00E91F51" w:rsidP="005F7DAD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DAD">
        <w:rPr>
          <w:rFonts w:ascii="Times New Roman" w:hAnsi="Times New Roman" w:cs="Times New Roman"/>
          <w:b/>
          <w:sz w:val="24"/>
          <w:szCs w:val="24"/>
        </w:rPr>
        <w:t>Word count (abstract</w:t>
      </w:r>
      <w:r w:rsidRPr="00435869">
        <w:rPr>
          <w:rFonts w:ascii="Times New Roman" w:hAnsi="Times New Roman" w:cs="Times New Roman"/>
          <w:b/>
          <w:sz w:val="24"/>
          <w:szCs w:val="24"/>
        </w:rPr>
        <w:t>):</w:t>
      </w:r>
      <w:r w:rsidR="00951E9D" w:rsidRPr="00435869">
        <w:rPr>
          <w:rFonts w:ascii="Times New Roman" w:hAnsi="Times New Roman" w:cs="Times New Roman"/>
          <w:sz w:val="24"/>
          <w:szCs w:val="24"/>
        </w:rPr>
        <w:t xml:space="preserve"> </w:t>
      </w:r>
      <w:r w:rsidR="00C4258E">
        <w:rPr>
          <w:rFonts w:ascii="Times New Roman" w:hAnsi="Times New Roman" w:cs="Times New Roman"/>
          <w:sz w:val="24"/>
          <w:szCs w:val="24"/>
        </w:rPr>
        <w:t>25</w:t>
      </w:r>
      <w:r w:rsidR="00300D10">
        <w:rPr>
          <w:rFonts w:ascii="Times New Roman" w:hAnsi="Times New Roman" w:cs="Times New Roman"/>
          <w:sz w:val="24"/>
          <w:szCs w:val="24"/>
        </w:rPr>
        <w:t>0</w:t>
      </w:r>
    </w:p>
    <w:p w14:paraId="45218103" w14:textId="3DAD67A6" w:rsidR="00E91F51" w:rsidRPr="005F7DAD" w:rsidRDefault="00E91F51" w:rsidP="005F7DAD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DAD">
        <w:rPr>
          <w:rFonts w:ascii="Times New Roman" w:hAnsi="Times New Roman" w:cs="Times New Roman"/>
          <w:b/>
          <w:sz w:val="24"/>
          <w:szCs w:val="24"/>
        </w:rPr>
        <w:t>Word count (text):</w:t>
      </w:r>
      <w:r w:rsidR="00951E9D" w:rsidRPr="005F7DAD">
        <w:rPr>
          <w:rFonts w:ascii="Times New Roman" w:hAnsi="Times New Roman" w:cs="Times New Roman"/>
          <w:sz w:val="24"/>
          <w:szCs w:val="24"/>
        </w:rPr>
        <w:t xml:space="preserve"> </w:t>
      </w:r>
      <w:r w:rsidR="00AB552B">
        <w:rPr>
          <w:rFonts w:ascii="Times New Roman" w:hAnsi="Times New Roman" w:cs="Times New Roman"/>
          <w:sz w:val="24"/>
          <w:szCs w:val="24"/>
        </w:rPr>
        <w:t>4778</w:t>
      </w:r>
      <w:bookmarkStart w:id="0" w:name="_GoBack"/>
      <w:bookmarkEnd w:id="0"/>
    </w:p>
    <w:p w14:paraId="264BEA65" w14:textId="77777777" w:rsidR="00951E9D" w:rsidRPr="005F7DAD" w:rsidRDefault="00951E9D" w:rsidP="005F7DAD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6BE92D" w14:textId="2E74B39E" w:rsidR="00951E9D" w:rsidRPr="005F7DAD" w:rsidRDefault="00951E9D" w:rsidP="005F7DAD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DAD">
        <w:rPr>
          <w:rFonts w:ascii="Times New Roman" w:hAnsi="Times New Roman" w:cs="Times New Roman"/>
          <w:b/>
          <w:sz w:val="24"/>
          <w:szCs w:val="24"/>
        </w:rPr>
        <w:t>Authors:</w:t>
      </w:r>
      <w:r w:rsidRPr="005F7D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4F8516" w14:textId="77777777" w:rsidR="004E2371" w:rsidRPr="005F7DAD" w:rsidRDefault="004E2371" w:rsidP="005F7DAD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5E9DD" w14:textId="43BA4B65" w:rsidR="00363B24" w:rsidRPr="005F7DAD" w:rsidRDefault="00363B24" w:rsidP="005F7DAD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7DAD">
        <w:rPr>
          <w:rFonts w:ascii="Times New Roman" w:hAnsi="Times New Roman" w:cs="Times New Roman"/>
          <w:sz w:val="24"/>
          <w:szCs w:val="24"/>
        </w:rPr>
        <w:t>Camila</w:t>
      </w:r>
      <w:proofErr w:type="spellEnd"/>
      <w:r w:rsidRPr="005F7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DAD">
        <w:rPr>
          <w:rFonts w:ascii="Times New Roman" w:hAnsi="Times New Roman" w:cs="Times New Roman"/>
          <w:sz w:val="24"/>
          <w:szCs w:val="24"/>
        </w:rPr>
        <w:t>Lemos</w:t>
      </w:r>
      <w:proofErr w:type="spellEnd"/>
      <w:r w:rsidRPr="005F7DAD">
        <w:rPr>
          <w:rFonts w:ascii="Times New Roman" w:hAnsi="Times New Roman" w:cs="Times New Roman"/>
          <w:sz w:val="24"/>
          <w:szCs w:val="24"/>
        </w:rPr>
        <w:t xml:space="preserve"> Pinto</w:t>
      </w:r>
      <w:r w:rsidR="00E01DED" w:rsidRPr="005F7DAD">
        <w:rPr>
          <w:rFonts w:ascii="Times New Roman" w:hAnsi="Times New Roman" w:cs="Times New Roman"/>
          <w:sz w:val="24"/>
          <w:szCs w:val="24"/>
        </w:rPr>
        <w:t>, MSc</w:t>
      </w:r>
    </w:p>
    <w:p w14:paraId="5B4CEB3F" w14:textId="5C4B46FE" w:rsidR="00363B24" w:rsidRPr="005F7DAD" w:rsidRDefault="00363B24" w:rsidP="005F7DA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DAD">
        <w:rPr>
          <w:rFonts w:ascii="Times New Roman" w:eastAsia="Times New Roman" w:hAnsi="Times New Roman" w:cs="Times New Roman"/>
          <w:sz w:val="24"/>
          <w:szCs w:val="24"/>
        </w:rPr>
        <w:t>PhD Student</w:t>
      </w:r>
      <w:r w:rsidR="0014524E" w:rsidRPr="005F7DA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F7DAD">
        <w:rPr>
          <w:rFonts w:ascii="Times New Roman" w:eastAsia="Times New Roman" w:hAnsi="Times New Roman" w:cs="Times New Roman"/>
          <w:sz w:val="24"/>
          <w:szCs w:val="24"/>
        </w:rPr>
        <w:t xml:space="preserve"> Nutrition and Metabolism</w:t>
      </w:r>
    </w:p>
    <w:p w14:paraId="7692113B" w14:textId="77777777" w:rsidR="004E2371" w:rsidRPr="005F7DAD" w:rsidRDefault="004E2371" w:rsidP="005F7DAD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DAD">
        <w:rPr>
          <w:rFonts w:ascii="Times New Roman" w:hAnsi="Times New Roman" w:cs="Times New Roman"/>
          <w:sz w:val="24"/>
          <w:szCs w:val="24"/>
        </w:rPr>
        <w:t>Department of Agricultural, Food and Nutritional Science</w:t>
      </w:r>
    </w:p>
    <w:p w14:paraId="28A26695" w14:textId="21DA03FF" w:rsidR="00E01DED" w:rsidRPr="005F7DAD" w:rsidRDefault="00E01DED" w:rsidP="005F7DA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5F7DAD">
        <w:rPr>
          <w:rFonts w:ascii="Times New Roman" w:eastAsia="Times New Roman" w:hAnsi="Times New Roman" w:cs="Times New Roman"/>
          <w:sz w:val="24"/>
          <w:szCs w:val="24"/>
        </w:rPr>
        <w:t>University of Alberta</w:t>
      </w:r>
    </w:p>
    <w:p w14:paraId="30E9A455" w14:textId="77777777" w:rsidR="00363B24" w:rsidRPr="005F7DAD" w:rsidRDefault="00363B24" w:rsidP="005F7DA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DAD">
        <w:rPr>
          <w:rFonts w:ascii="Times New Roman" w:eastAsia="Times New Roman" w:hAnsi="Times New Roman" w:cs="Times New Roman"/>
          <w:sz w:val="24"/>
          <w:szCs w:val="24"/>
        </w:rPr>
        <w:t xml:space="preserve">2-111 Li </w:t>
      </w:r>
      <w:proofErr w:type="spellStart"/>
      <w:r w:rsidRPr="005F7DAD">
        <w:rPr>
          <w:rFonts w:ascii="Times New Roman" w:eastAsia="Times New Roman" w:hAnsi="Times New Roman" w:cs="Times New Roman"/>
          <w:sz w:val="24"/>
          <w:szCs w:val="24"/>
        </w:rPr>
        <w:t>Ka</w:t>
      </w:r>
      <w:proofErr w:type="spellEnd"/>
      <w:r w:rsidRPr="005F7D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7DAD">
        <w:rPr>
          <w:rFonts w:ascii="Times New Roman" w:eastAsia="Times New Roman" w:hAnsi="Times New Roman" w:cs="Times New Roman"/>
          <w:sz w:val="24"/>
          <w:szCs w:val="24"/>
        </w:rPr>
        <w:t>Shing</w:t>
      </w:r>
      <w:proofErr w:type="spellEnd"/>
      <w:r w:rsidRPr="005F7DAD">
        <w:rPr>
          <w:rFonts w:ascii="Times New Roman" w:eastAsia="Times New Roman" w:hAnsi="Times New Roman" w:cs="Times New Roman"/>
          <w:sz w:val="24"/>
          <w:szCs w:val="24"/>
        </w:rPr>
        <w:t xml:space="preserve"> Center for Health Research Innovation</w:t>
      </w:r>
    </w:p>
    <w:p w14:paraId="0E521F8F" w14:textId="38932A05" w:rsidR="00363B24" w:rsidRPr="005F7DAD" w:rsidRDefault="00363B24" w:rsidP="005F7DA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DAD">
        <w:rPr>
          <w:rFonts w:ascii="Times New Roman" w:eastAsia="Times New Roman" w:hAnsi="Times New Roman" w:cs="Times New Roman"/>
          <w:sz w:val="24"/>
          <w:szCs w:val="24"/>
        </w:rPr>
        <w:t xml:space="preserve">Edmonton, </w:t>
      </w:r>
      <w:r w:rsidR="004E2371" w:rsidRPr="005F7DAD">
        <w:rPr>
          <w:rFonts w:ascii="Times New Roman" w:eastAsia="Times New Roman" w:hAnsi="Times New Roman" w:cs="Times New Roman"/>
          <w:sz w:val="24"/>
          <w:szCs w:val="24"/>
        </w:rPr>
        <w:t xml:space="preserve">Alberta, </w:t>
      </w:r>
      <w:r w:rsidRPr="005F7DAD">
        <w:rPr>
          <w:rFonts w:ascii="Times New Roman" w:eastAsia="Times New Roman" w:hAnsi="Times New Roman" w:cs="Times New Roman"/>
          <w:sz w:val="24"/>
          <w:szCs w:val="24"/>
        </w:rPr>
        <w:t>Canada T6G 2E1</w:t>
      </w:r>
    </w:p>
    <w:p w14:paraId="17330F12" w14:textId="1394C8EB" w:rsidR="00363B24" w:rsidRPr="005F7DAD" w:rsidRDefault="0014524E" w:rsidP="005F7DAD">
      <w:pPr>
        <w:pStyle w:val="NoSpacing"/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DAD">
        <w:rPr>
          <w:rFonts w:ascii="Times New Roman" w:eastAsia="Times New Roman" w:hAnsi="Times New Roman" w:cs="Times New Roman"/>
          <w:sz w:val="24"/>
          <w:szCs w:val="24"/>
        </w:rPr>
        <w:t>Telephone number</w:t>
      </w:r>
      <w:r w:rsidR="00363B24" w:rsidRPr="005F7DAD">
        <w:rPr>
          <w:rFonts w:ascii="Times New Roman" w:eastAsia="Times New Roman" w:hAnsi="Times New Roman" w:cs="Times New Roman"/>
          <w:sz w:val="24"/>
          <w:szCs w:val="24"/>
        </w:rPr>
        <w:t>: 780-905-9249</w:t>
      </w:r>
    </w:p>
    <w:p w14:paraId="4DEC9F0F" w14:textId="144CD55F" w:rsidR="0014524E" w:rsidRPr="005F7DAD" w:rsidRDefault="0014524E" w:rsidP="005F7DAD">
      <w:pPr>
        <w:pStyle w:val="NoSpacing"/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DAD">
        <w:rPr>
          <w:rFonts w:ascii="Times New Roman" w:eastAsia="Times New Roman" w:hAnsi="Times New Roman" w:cs="Times New Roman"/>
          <w:sz w:val="24"/>
          <w:szCs w:val="24"/>
        </w:rPr>
        <w:t>E-mail: camila@ualberta.ca</w:t>
      </w:r>
    </w:p>
    <w:p w14:paraId="1431089E" w14:textId="77777777" w:rsidR="0014524E" w:rsidRPr="005F7DAD" w:rsidRDefault="0014524E" w:rsidP="005F7DAD">
      <w:pPr>
        <w:pStyle w:val="NoSpacing"/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86EFE4" w14:textId="0BCC03B2" w:rsidR="0014524E" w:rsidRPr="005F7DAD" w:rsidRDefault="0014524E" w:rsidP="005F7DAD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DAD">
        <w:rPr>
          <w:rFonts w:ascii="Times New Roman" w:hAnsi="Times New Roman" w:cs="Times New Roman"/>
          <w:sz w:val="24"/>
          <w:szCs w:val="24"/>
        </w:rPr>
        <w:t>Stephanie Mattingly</w:t>
      </w:r>
      <w:r w:rsidR="00EE0574" w:rsidRPr="005F7DAD">
        <w:rPr>
          <w:rFonts w:ascii="Times New Roman" w:hAnsi="Times New Roman" w:cs="Times New Roman"/>
          <w:sz w:val="24"/>
          <w:szCs w:val="24"/>
        </w:rPr>
        <w:t>, PhD</w:t>
      </w:r>
    </w:p>
    <w:p w14:paraId="0F22EC96" w14:textId="77777777" w:rsidR="004E2371" w:rsidRPr="005F7DAD" w:rsidRDefault="004E2371" w:rsidP="005F7DAD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DAD">
        <w:rPr>
          <w:rFonts w:ascii="Times New Roman" w:hAnsi="Times New Roman" w:cs="Times New Roman"/>
          <w:sz w:val="24"/>
          <w:szCs w:val="24"/>
        </w:rPr>
        <w:t>Department of Oncology</w:t>
      </w:r>
    </w:p>
    <w:p w14:paraId="49DB0012" w14:textId="77777777" w:rsidR="004E2371" w:rsidRPr="005F7DAD" w:rsidRDefault="004E2371" w:rsidP="005F7DAD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DAD">
        <w:rPr>
          <w:rFonts w:ascii="Times New Roman" w:hAnsi="Times New Roman" w:cs="Times New Roman"/>
          <w:sz w:val="24"/>
          <w:szCs w:val="24"/>
        </w:rPr>
        <w:t>University of Alberta</w:t>
      </w:r>
    </w:p>
    <w:p w14:paraId="719E9A9D" w14:textId="77777777" w:rsidR="004E2371" w:rsidRPr="005F7DAD" w:rsidRDefault="004E2371" w:rsidP="005F7DAD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DAD">
        <w:rPr>
          <w:rFonts w:ascii="Times New Roman" w:hAnsi="Times New Roman" w:cs="Times New Roman"/>
          <w:sz w:val="24"/>
          <w:szCs w:val="24"/>
        </w:rPr>
        <w:t>Cross Cancer Institute</w:t>
      </w:r>
    </w:p>
    <w:p w14:paraId="6C9E5E56" w14:textId="77777777" w:rsidR="004E2371" w:rsidRPr="005F7DAD" w:rsidRDefault="004E2371" w:rsidP="005F7DAD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DAD">
        <w:rPr>
          <w:rFonts w:ascii="Times New Roman" w:hAnsi="Times New Roman" w:cs="Times New Roman"/>
          <w:sz w:val="24"/>
          <w:szCs w:val="24"/>
        </w:rPr>
        <w:t>11560 University Avenue</w:t>
      </w:r>
    </w:p>
    <w:p w14:paraId="018B1FD1" w14:textId="77777777" w:rsidR="004E2371" w:rsidRPr="005F7DAD" w:rsidRDefault="004E2371" w:rsidP="005F7DAD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DAD">
        <w:rPr>
          <w:rFonts w:ascii="Times New Roman" w:hAnsi="Times New Roman" w:cs="Times New Roman"/>
          <w:sz w:val="24"/>
          <w:szCs w:val="24"/>
        </w:rPr>
        <w:lastRenderedPageBreak/>
        <w:t>Edmonton, Alberta, Canada T6G 1Z2</w:t>
      </w:r>
    </w:p>
    <w:p w14:paraId="7096006E" w14:textId="51504AB9" w:rsidR="009C06C5" w:rsidRPr="005F7DAD" w:rsidRDefault="009C06C5" w:rsidP="005F7DAD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DAD">
        <w:rPr>
          <w:rFonts w:ascii="Times New Roman" w:hAnsi="Times New Roman" w:cs="Times New Roman"/>
          <w:sz w:val="24"/>
          <w:szCs w:val="24"/>
        </w:rPr>
        <w:t>Telephone number: 780-809-1262</w:t>
      </w:r>
    </w:p>
    <w:p w14:paraId="5C0EB674" w14:textId="3363B3AC" w:rsidR="0014524E" w:rsidRPr="005F7DAD" w:rsidRDefault="009C06C5" w:rsidP="005F7DAD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DAD">
        <w:rPr>
          <w:rFonts w:ascii="Times New Roman" w:hAnsi="Times New Roman" w:cs="Times New Roman"/>
          <w:sz w:val="24"/>
          <w:szCs w:val="24"/>
        </w:rPr>
        <w:t>E-mail: mattingl@ualberta.ca</w:t>
      </w:r>
    </w:p>
    <w:p w14:paraId="1681A062" w14:textId="77777777" w:rsidR="00EE0574" w:rsidRPr="005F7DAD" w:rsidRDefault="00EE0574" w:rsidP="005F7DAD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CE046E" w14:textId="77777777" w:rsidR="002C15CC" w:rsidRPr="005F7DAD" w:rsidRDefault="002C15CC" w:rsidP="005F7DAD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DAD">
        <w:rPr>
          <w:rFonts w:ascii="Times New Roman" w:hAnsi="Times New Roman" w:cs="Times New Roman"/>
          <w:sz w:val="24"/>
          <w:szCs w:val="24"/>
        </w:rPr>
        <w:t xml:space="preserve">Ralf </w:t>
      </w:r>
      <w:proofErr w:type="spellStart"/>
      <w:r w:rsidRPr="005F7DAD">
        <w:rPr>
          <w:rFonts w:ascii="Times New Roman" w:hAnsi="Times New Roman" w:cs="Times New Roman"/>
          <w:sz w:val="24"/>
          <w:szCs w:val="24"/>
        </w:rPr>
        <w:t>Schirrmacher</w:t>
      </w:r>
      <w:proofErr w:type="spellEnd"/>
      <w:r w:rsidRPr="005F7DAD">
        <w:rPr>
          <w:rFonts w:ascii="Times New Roman" w:hAnsi="Times New Roman" w:cs="Times New Roman"/>
          <w:sz w:val="24"/>
          <w:szCs w:val="24"/>
        </w:rPr>
        <w:t>, M.D.</w:t>
      </w:r>
    </w:p>
    <w:p w14:paraId="0F8CA2D8" w14:textId="77777777" w:rsidR="002C15CC" w:rsidRPr="005F7DAD" w:rsidRDefault="002C15CC" w:rsidP="005F7DAD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DAD">
        <w:rPr>
          <w:rFonts w:ascii="Times New Roman" w:hAnsi="Times New Roman" w:cs="Times New Roman"/>
          <w:sz w:val="24"/>
          <w:szCs w:val="24"/>
        </w:rPr>
        <w:t>Associate Professor</w:t>
      </w:r>
    </w:p>
    <w:p w14:paraId="214FE03D" w14:textId="77777777" w:rsidR="002C15CC" w:rsidRPr="005F7DAD" w:rsidRDefault="002C15CC" w:rsidP="005F7DAD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DAD">
        <w:rPr>
          <w:rFonts w:ascii="Times New Roman" w:hAnsi="Times New Roman" w:cs="Times New Roman"/>
          <w:sz w:val="24"/>
          <w:szCs w:val="24"/>
        </w:rPr>
        <w:t>Department of Oncology</w:t>
      </w:r>
    </w:p>
    <w:p w14:paraId="105A50CC" w14:textId="77777777" w:rsidR="002C15CC" w:rsidRPr="005F7DAD" w:rsidRDefault="002C15CC" w:rsidP="005F7DAD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DAD">
        <w:rPr>
          <w:rFonts w:ascii="Times New Roman" w:hAnsi="Times New Roman" w:cs="Times New Roman"/>
          <w:sz w:val="24"/>
          <w:szCs w:val="24"/>
        </w:rPr>
        <w:t>University of Alberta</w:t>
      </w:r>
    </w:p>
    <w:p w14:paraId="73DA567B" w14:textId="77777777" w:rsidR="002C15CC" w:rsidRPr="005F7DAD" w:rsidRDefault="002C15CC" w:rsidP="005F7DAD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DAD">
        <w:rPr>
          <w:rFonts w:ascii="Times New Roman" w:hAnsi="Times New Roman" w:cs="Times New Roman"/>
          <w:sz w:val="24"/>
          <w:szCs w:val="24"/>
        </w:rPr>
        <w:t>Medical Isotope Cyclotron Facility (MICF)</w:t>
      </w:r>
    </w:p>
    <w:p w14:paraId="1A34AB9D" w14:textId="77777777" w:rsidR="002C15CC" w:rsidRPr="005F7DAD" w:rsidRDefault="002C15CC" w:rsidP="005F7DAD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DAD">
        <w:rPr>
          <w:rFonts w:ascii="Times New Roman" w:hAnsi="Times New Roman" w:cs="Times New Roman"/>
          <w:sz w:val="24"/>
          <w:szCs w:val="24"/>
        </w:rPr>
        <w:t>6820 116th Street</w:t>
      </w:r>
    </w:p>
    <w:p w14:paraId="71A87455" w14:textId="77777777" w:rsidR="002C15CC" w:rsidRPr="005F7DAD" w:rsidRDefault="002C15CC" w:rsidP="005F7DAD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DAD">
        <w:rPr>
          <w:rFonts w:ascii="Times New Roman" w:hAnsi="Times New Roman" w:cs="Times New Roman"/>
          <w:sz w:val="24"/>
          <w:szCs w:val="24"/>
        </w:rPr>
        <w:t>Edmonton, Alberta, Canada T6H 2V8</w:t>
      </w:r>
    </w:p>
    <w:p w14:paraId="6683D9F6" w14:textId="77777777" w:rsidR="002C15CC" w:rsidRPr="005F7DAD" w:rsidRDefault="002C15CC" w:rsidP="005F7DAD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DAD">
        <w:rPr>
          <w:rFonts w:ascii="Times New Roman" w:hAnsi="Times New Roman" w:cs="Times New Roman"/>
          <w:sz w:val="24"/>
          <w:szCs w:val="24"/>
        </w:rPr>
        <w:t>Telephone number: 780-248-1829</w:t>
      </w:r>
    </w:p>
    <w:p w14:paraId="6B4DA096" w14:textId="77777777" w:rsidR="002C15CC" w:rsidRPr="005F7DAD" w:rsidRDefault="002C15CC" w:rsidP="005F7DAD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DAD">
        <w:rPr>
          <w:rFonts w:ascii="Times New Roman" w:hAnsi="Times New Roman" w:cs="Times New Roman"/>
          <w:sz w:val="24"/>
          <w:szCs w:val="24"/>
        </w:rPr>
        <w:t>E-mail: schirrma@ualberta.ca</w:t>
      </w:r>
    </w:p>
    <w:p w14:paraId="1C167BC0" w14:textId="77777777" w:rsidR="002C15CC" w:rsidRPr="005F7DAD" w:rsidRDefault="002C15CC" w:rsidP="005F7DAD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BD571B" w14:textId="12C45839" w:rsidR="0014524E" w:rsidRPr="005F7DAD" w:rsidRDefault="0014524E" w:rsidP="005F7DAD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DAD">
        <w:rPr>
          <w:rFonts w:ascii="Times New Roman" w:hAnsi="Times New Roman" w:cs="Times New Roman"/>
          <w:sz w:val="24"/>
          <w:szCs w:val="24"/>
        </w:rPr>
        <w:t>Michael B. Sawyer</w:t>
      </w:r>
      <w:r w:rsidR="00EE0574" w:rsidRPr="005F7DAD">
        <w:rPr>
          <w:rFonts w:ascii="Times New Roman" w:hAnsi="Times New Roman" w:cs="Times New Roman"/>
          <w:sz w:val="24"/>
          <w:szCs w:val="24"/>
        </w:rPr>
        <w:t>, M.D.</w:t>
      </w:r>
    </w:p>
    <w:p w14:paraId="0A6BB967" w14:textId="77777777" w:rsidR="00EE0574" w:rsidRPr="005F7DAD" w:rsidRDefault="00EE0574" w:rsidP="005F7DAD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DAD">
        <w:rPr>
          <w:rFonts w:ascii="Times New Roman" w:hAnsi="Times New Roman" w:cs="Times New Roman"/>
          <w:sz w:val="24"/>
          <w:szCs w:val="24"/>
        </w:rPr>
        <w:t>Associate Professor</w:t>
      </w:r>
    </w:p>
    <w:p w14:paraId="60ADA611" w14:textId="77777777" w:rsidR="00EE0574" w:rsidRPr="005F7DAD" w:rsidRDefault="00EE0574" w:rsidP="005F7DAD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DAD">
        <w:rPr>
          <w:rFonts w:ascii="Times New Roman" w:hAnsi="Times New Roman" w:cs="Times New Roman"/>
          <w:sz w:val="24"/>
          <w:szCs w:val="24"/>
        </w:rPr>
        <w:t>Department of Oncology</w:t>
      </w:r>
    </w:p>
    <w:p w14:paraId="00C8BC90" w14:textId="77777777" w:rsidR="00EE0574" w:rsidRPr="005F7DAD" w:rsidRDefault="00EE0574" w:rsidP="005F7DAD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DAD">
        <w:rPr>
          <w:rFonts w:ascii="Times New Roman" w:hAnsi="Times New Roman" w:cs="Times New Roman"/>
          <w:sz w:val="24"/>
          <w:szCs w:val="24"/>
        </w:rPr>
        <w:t>University of Alberta</w:t>
      </w:r>
    </w:p>
    <w:p w14:paraId="2FF68062" w14:textId="77777777" w:rsidR="00EE0574" w:rsidRPr="005F7DAD" w:rsidRDefault="00EE0574" w:rsidP="005F7DAD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DAD">
        <w:rPr>
          <w:rFonts w:ascii="Times New Roman" w:hAnsi="Times New Roman" w:cs="Times New Roman"/>
          <w:sz w:val="24"/>
          <w:szCs w:val="24"/>
        </w:rPr>
        <w:t>Cross Cancer Institute</w:t>
      </w:r>
    </w:p>
    <w:p w14:paraId="1EA7FF8E" w14:textId="77777777" w:rsidR="00EE0574" w:rsidRPr="005F7DAD" w:rsidRDefault="00EE0574" w:rsidP="005F7DAD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DAD">
        <w:rPr>
          <w:rFonts w:ascii="Times New Roman" w:hAnsi="Times New Roman" w:cs="Times New Roman"/>
          <w:sz w:val="24"/>
          <w:szCs w:val="24"/>
        </w:rPr>
        <w:t>11560 University Avenue</w:t>
      </w:r>
    </w:p>
    <w:p w14:paraId="2E03A24C" w14:textId="0EC88864" w:rsidR="00EE0574" w:rsidRPr="005F7DAD" w:rsidRDefault="00EE0574" w:rsidP="005F7DAD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DAD">
        <w:rPr>
          <w:rFonts w:ascii="Times New Roman" w:hAnsi="Times New Roman" w:cs="Times New Roman"/>
          <w:sz w:val="24"/>
          <w:szCs w:val="24"/>
        </w:rPr>
        <w:t>Edmonton, Alberta</w:t>
      </w:r>
      <w:r w:rsidR="004E2371" w:rsidRPr="005F7DAD">
        <w:rPr>
          <w:rFonts w:ascii="Times New Roman" w:hAnsi="Times New Roman" w:cs="Times New Roman"/>
          <w:sz w:val="24"/>
          <w:szCs w:val="24"/>
        </w:rPr>
        <w:t>, Canada</w:t>
      </w:r>
      <w:r w:rsidRPr="005F7DAD">
        <w:rPr>
          <w:rFonts w:ascii="Times New Roman" w:hAnsi="Times New Roman" w:cs="Times New Roman"/>
          <w:sz w:val="24"/>
          <w:szCs w:val="24"/>
        </w:rPr>
        <w:t xml:space="preserve"> T6G 1Z2</w:t>
      </w:r>
    </w:p>
    <w:p w14:paraId="7248B8EF" w14:textId="049D02D0" w:rsidR="00EE0574" w:rsidRPr="005F7DAD" w:rsidRDefault="00EE0574" w:rsidP="005F7DAD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DAD">
        <w:rPr>
          <w:rFonts w:ascii="Times New Roman" w:hAnsi="Times New Roman" w:cs="Times New Roman"/>
          <w:sz w:val="24"/>
          <w:szCs w:val="24"/>
        </w:rPr>
        <w:t>Telephone number: 780-432-8248</w:t>
      </w:r>
    </w:p>
    <w:p w14:paraId="46FCA103" w14:textId="42F6A95C" w:rsidR="00EE0574" w:rsidRPr="005F7DAD" w:rsidRDefault="00EE0574" w:rsidP="005F7DAD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F7DAD">
        <w:rPr>
          <w:rFonts w:ascii="Times New Roman" w:hAnsi="Times New Roman" w:cs="Times New Roman"/>
          <w:sz w:val="24"/>
          <w:szCs w:val="24"/>
          <w:lang w:val="pt-BR"/>
        </w:rPr>
        <w:t>E-mail: Michael.Sawyer@albertahealthservices.ca</w:t>
      </w:r>
    </w:p>
    <w:p w14:paraId="05860415" w14:textId="77777777" w:rsidR="0014524E" w:rsidRPr="005F7DAD" w:rsidRDefault="0014524E" w:rsidP="005F7DAD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EB42549" w14:textId="4EEF77F5" w:rsidR="0014524E" w:rsidRPr="005F7DAD" w:rsidRDefault="00E01DED" w:rsidP="005F7DAD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DAD">
        <w:rPr>
          <w:rFonts w:ascii="Times New Roman" w:hAnsi="Times New Roman" w:cs="Times New Roman"/>
          <w:sz w:val="24"/>
          <w:szCs w:val="24"/>
        </w:rPr>
        <w:t>Eugene</w:t>
      </w:r>
      <w:r w:rsidR="0014524E" w:rsidRPr="005F7DAD">
        <w:rPr>
          <w:rFonts w:ascii="Times New Roman" w:hAnsi="Times New Roman" w:cs="Times New Roman"/>
          <w:sz w:val="24"/>
          <w:szCs w:val="24"/>
        </w:rPr>
        <w:t xml:space="preserve"> J. Fine</w:t>
      </w:r>
      <w:r w:rsidRPr="005F7DAD">
        <w:rPr>
          <w:rFonts w:ascii="Times New Roman" w:hAnsi="Times New Roman" w:cs="Times New Roman"/>
          <w:sz w:val="24"/>
          <w:szCs w:val="24"/>
        </w:rPr>
        <w:t>, M.D.</w:t>
      </w:r>
    </w:p>
    <w:p w14:paraId="5A6C205D" w14:textId="77777777" w:rsidR="00E01DED" w:rsidRPr="005F7DAD" w:rsidRDefault="00E01DED" w:rsidP="005F7DAD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DAD">
        <w:rPr>
          <w:rFonts w:ascii="Times New Roman" w:hAnsi="Times New Roman" w:cs="Times New Roman"/>
          <w:sz w:val="24"/>
          <w:szCs w:val="24"/>
        </w:rPr>
        <w:t>Clinical Professor</w:t>
      </w:r>
    </w:p>
    <w:p w14:paraId="5B989719" w14:textId="1FAB3744" w:rsidR="00E01DED" w:rsidRPr="005F7DAD" w:rsidRDefault="00E01DED" w:rsidP="005F7DAD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DAD">
        <w:rPr>
          <w:rFonts w:ascii="Times New Roman" w:hAnsi="Times New Roman" w:cs="Times New Roman"/>
          <w:sz w:val="24"/>
          <w:szCs w:val="24"/>
        </w:rPr>
        <w:t>Department of Radiology (Nuclear Medicine)</w:t>
      </w:r>
    </w:p>
    <w:p w14:paraId="50716523" w14:textId="77777777" w:rsidR="00E01DED" w:rsidRPr="005F7DAD" w:rsidRDefault="00E01DED" w:rsidP="005F7DAD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DAD">
        <w:rPr>
          <w:rFonts w:ascii="Times New Roman" w:hAnsi="Times New Roman" w:cs="Times New Roman"/>
          <w:sz w:val="24"/>
          <w:szCs w:val="24"/>
        </w:rPr>
        <w:t>Albert Einstein College of Medicine</w:t>
      </w:r>
    </w:p>
    <w:p w14:paraId="04D6028C" w14:textId="77777777" w:rsidR="00E01DED" w:rsidRPr="005F7DAD" w:rsidRDefault="00E01DED" w:rsidP="005F7DAD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DAD">
        <w:rPr>
          <w:rFonts w:ascii="Times New Roman" w:hAnsi="Times New Roman" w:cs="Times New Roman"/>
          <w:sz w:val="24"/>
          <w:szCs w:val="24"/>
        </w:rPr>
        <w:t>Montefiore Medical Center</w:t>
      </w:r>
    </w:p>
    <w:p w14:paraId="212C7B12" w14:textId="77777777" w:rsidR="00E01DED" w:rsidRPr="005F7DAD" w:rsidRDefault="00E01DED" w:rsidP="005F7DAD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DAD">
        <w:rPr>
          <w:rFonts w:ascii="Times New Roman" w:hAnsi="Times New Roman" w:cs="Times New Roman"/>
          <w:sz w:val="24"/>
          <w:szCs w:val="24"/>
        </w:rPr>
        <w:t>111 East 210th Street</w:t>
      </w:r>
    </w:p>
    <w:p w14:paraId="427A1C95" w14:textId="16384F2E" w:rsidR="00E01DED" w:rsidRPr="005F7DAD" w:rsidRDefault="004E2371" w:rsidP="005F7DAD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DAD">
        <w:rPr>
          <w:rFonts w:ascii="Times New Roman" w:hAnsi="Times New Roman" w:cs="Times New Roman"/>
          <w:sz w:val="24"/>
          <w:szCs w:val="24"/>
        </w:rPr>
        <w:t>Bronx, New York, United States</w:t>
      </w:r>
      <w:r w:rsidR="00E01DED" w:rsidRPr="005F7DAD">
        <w:rPr>
          <w:rFonts w:ascii="Times New Roman" w:hAnsi="Times New Roman" w:cs="Times New Roman"/>
          <w:sz w:val="24"/>
          <w:szCs w:val="24"/>
        </w:rPr>
        <w:t xml:space="preserve"> 10467</w:t>
      </w:r>
    </w:p>
    <w:p w14:paraId="61A75F10" w14:textId="63BDF388" w:rsidR="00E01DED" w:rsidRPr="005F7DAD" w:rsidRDefault="00E01DED" w:rsidP="005F7DAD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DAD">
        <w:rPr>
          <w:rFonts w:ascii="Times New Roman" w:hAnsi="Times New Roman" w:cs="Times New Roman"/>
          <w:sz w:val="24"/>
          <w:szCs w:val="24"/>
        </w:rPr>
        <w:t>Telephone number: 718-904-2639</w:t>
      </w:r>
    </w:p>
    <w:p w14:paraId="0673ECF8" w14:textId="6CE39F20" w:rsidR="00E01DED" w:rsidRPr="005F7DAD" w:rsidRDefault="00E01DED" w:rsidP="005F7DAD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DAD">
        <w:rPr>
          <w:rFonts w:ascii="Times New Roman" w:hAnsi="Times New Roman" w:cs="Times New Roman"/>
          <w:sz w:val="24"/>
          <w:szCs w:val="24"/>
        </w:rPr>
        <w:t>E-mail: efine@montefiore.org</w:t>
      </w:r>
    </w:p>
    <w:p w14:paraId="0652B629" w14:textId="77777777" w:rsidR="0014524E" w:rsidRPr="005F7DAD" w:rsidRDefault="0014524E" w:rsidP="005F7DAD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FAD663" w14:textId="52073BE4" w:rsidR="00EE0574" w:rsidRPr="005F7DAD" w:rsidRDefault="00EE0574" w:rsidP="005F7DAD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DAD">
        <w:rPr>
          <w:rFonts w:ascii="Times New Roman" w:hAnsi="Times New Roman" w:cs="Times New Roman"/>
          <w:sz w:val="24"/>
          <w:szCs w:val="24"/>
        </w:rPr>
        <w:t>Carla M.</w:t>
      </w:r>
      <w:r w:rsidR="0014524E" w:rsidRPr="005F7DAD">
        <w:rPr>
          <w:rFonts w:ascii="Times New Roman" w:hAnsi="Times New Roman" w:cs="Times New Roman"/>
          <w:sz w:val="24"/>
          <w:szCs w:val="24"/>
        </w:rPr>
        <w:t xml:space="preserve"> Prado</w:t>
      </w:r>
      <w:r w:rsidRPr="005F7DAD">
        <w:rPr>
          <w:rFonts w:ascii="Times New Roman" w:hAnsi="Times New Roman" w:cs="Times New Roman"/>
          <w:sz w:val="24"/>
          <w:szCs w:val="24"/>
        </w:rPr>
        <w:t>, PhD, FTOS</w:t>
      </w:r>
    </w:p>
    <w:p w14:paraId="45E17E71" w14:textId="77777777" w:rsidR="00EE0574" w:rsidRPr="005F7DAD" w:rsidRDefault="00EE0574" w:rsidP="005F7DAD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DAD">
        <w:rPr>
          <w:rFonts w:ascii="Times New Roman" w:hAnsi="Times New Roman" w:cs="Times New Roman"/>
          <w:sz w:val="24"/>
          <w:szCs w:val="24"/>
        </w:rPr>
        <w:t>Assistant Professor and CAIP Chair in Nutrition, Food and Health</w:t>
      </w:r>
    </w:p>
    <w:p w14:paraId="5B83CC6E" w14:textId="77777777" w:rsidR="00EE0574" w:rsidRPr="005F7DAD" w:rsidRDefault="00EE0574" w:rsidP="005F7DAD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DAD">
        <w:rPr>
          <w:rFonts w:ascii="Times New Roman" w:hAnsi="Times New Roman" w:cs="Times New Roman"/>
          <w:sz w:val="24"/>
          <w:szCs w:val="24"/>
        </w:rPr>
        <w:t>Department of Agricultural, Food and Nutritional Science</w:t>
      </w:r>
    </w:p>
    <w:p w14:paraId="2D7700E7" w14:textId="77777777" w:rsidR="00EE0574" w:rsidRPr="005F7DAD" w:rsidRDefault="00EE0574" w:rsidP="005F7DAD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DAD">
        <w:rPr>
          <w:rFonts w:ascii="Times New Roman" w:hAnsi="Times New Roman" w:cs="Times New Roman"/>
          <w:sz w:val="24"/>
          <w:szCs w:val="24"/>
        </w:rPr>
        <w:t>Division of Human Nutrition</w:t>
      </w:r>
    </w:p>
    <w:p w14:paraId="11B27F7C" w14:textId="2925B853" w:rsidR="00EE0574" w:rsidRPr="005F7DAD" w:rsidRDefault="00EE0574" w:rsidP="005F7DAD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DAD">
        <w:rPr>
          <w:rFonts w:ascii="Times New Roman" w:hAnsi="Times New Roman" w:cs="Times New Roman"/>
          <w:sz w:val="24"/>
          <w:szCs w:val="24"/>
        </w:rPr>
        <w:t xml:space="preserve">Mailing address: 4-002 </w:t>
      </w:r>
      <w:r w:rsidR="004E2371" w:rsidRPr="005F7DAD">
        <w:rPr>
          <w:rFonts w:ascii="Times New Roman" w:eastAsia="Times New Roman" w:hAnsi="Times New Roman" w:cs="Times New Roman"/>
          <w:sz w:val="24"/>
          <w:szCs w:val="24"/>
        </w:rPr>
        <w:t xml:space="preserve">Li </w:t>
      </w:r>
      <w:proofErr w:type="spellStart"/>
      <w:r w:rsidR="004E2371" w:rsidRPr="005F7DAD">
        <w:rPr>
          <w:rFonts w:ascii="Times New Roman" w:eastAsia="Times New Roman" w:hAnsi="Times New Roman" w:cs="Times New Roman"/>
          <w:sz w:val="24"/>
          <w:szCs w:val="24"/>
        </w:rPr>
        <w:t>Ka</w:t>
      </w:r>
      <w:proofErr w:type="spellEnd"/>
      <w:r w:rsidR="004E2371" w:rsidRPr="005F7D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E2371" w:rsidRPr="005F7DAD">
        <w:rPr>
          <w:rFonts w:ascii="Times New Roman" w:eastAsia="Times New Roman" w:hAnsi="Times New Roman" w:cs="Times New Roman"/>
          <w:sz w:val="24"/>
          <w:szCs w:val="24"/>
        </w:rPr>
        <w:t>Shing</w:t>
      </w:r>
      <w:proofErr w:type="spellEnd"/>
      <w:r w:rsidR="004E2371" w:rsidRPr="005F7DAD">
        <w:rPr>
          <w:rFonts w:ascii="Times New Roman" w:eastAsia="Times New Roman" w:hAnsi="Times New Roman" w:cs="Times New Roman"/>
          <w:sz w:val="24"/>
          <w:szCs w:val="24"/>
        </w:rPr>
        <w:t xml:space="preserve"> Center for Health Research Innovation</w:t>
      </w:r>
    </w:p>
    <w:p w14:paraId="0730CFB4" w14:textId="23A25F77" w:rsidR="00EE0574" w:rsidRPr="005F7DAD" w:rsidRDefault="00EE0574" w:rsidP="005F7DAD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DAD">
        <w:rPr>
          <w:rFonts w:ascii="Times New Roman" w:hAnsi="Times New Roman" w:cs="Times New Roman"/>
          <w:sz w:val="24"/>
          <w:szCs w:val="24"/>
        </w:rPr>
        <w:t xml:space="preserve">Office address: 2-021E </w:t>
      </w:r>
      <w:r w:rsidR="004E2371" w:rsidRPr="005F7DAD">
        <w:rPr>
          <w:rFonts w:ascii="Times New Roman" w:eastAsia="Times New Roman" w:hAnsi="Times New Roman" w:cs="Times New Roman"/>
          <w:sz w:val="24"/>
          <w:szCs w:val="24"/>
        </w:rPr>
        <w:t xml:space="preserve">Li </w:t>
      </w:r>
      <w:proofErr w:type="spellStart"/>
      <w:r w:rsidR="004E2371" w:rsidRPr="005F7DAD">
        <w:rPr>
          <w:rFonts w:ascii="Times New Roman" w:eastAsia="Times New Roman" w:hAnsi="Times New Roman" w:cs="Times New Roman"/>
          <w:sz w:val="24"/>
          <w:szCs w:val="24"/>
        </w:rPr>
        <w:t>Ka</w:t>
      </w:r>
      <w:proofErr w:type="spellEnd"/>
      <w:r w:rsidR="004E2371" w:rsidRPr="005F7D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E2371" w:rsidRPr="005F7DAD">
        <w:rPr>
          <w:rFonts w:ascii="Times New Roman" w:eastAsia="Times New Roman" w:hAnsi="Times New Roman" w:cs="Times New Roman"/>
          <w:sz w:val="24"/>
          <w:szCs w:val="24"/>
        </w:rPr>
        <w:t>Shing</w:t>
      </w:r>
      <w:proofErr w:type="spellEnd"/>
      <w:r w:rsidR="004E2371" w:rsidRPr="005F7DAD">
        <w:rPr>
          <w:rFonts w:ascii="Times New Roman" w:eastAsia="Times New Roman" w:hAnsi="Times New Roman" w:cs="Times New Roman"/>
          <w:sz w:val="24"/>
          <w:szCs w:val="24"/>
        </w:rPr>
        <w:t xml:space="preserve"> Center for Health Research Innovation</w:t>
      </w:r>
    </w:p>
    <w:p w14:paraId="78DDF4FE" w14:textId="77777777" w:rsidR="00EE0574" w:rsidRPr="005F7DAD" w:rsidRDefault="00EE0574" w:rsidP="005F7DAD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DAD">
        <w:rPr>
          <w:rFonts w:ascii="Times New Roman" w:hAnsi="Times New Roman" w:cs="Times New Roman"/>
          <w:sz w:val="24"/>
          <w:szCs w:val="24"/>
        </w:rPr>
        <w:t xml:space="preserve">University of Alberta </w:t>
      </w:r>
    </w:p>
    <w:p w14:paraId="6051FF9E" w14:textId="519587D0" w:rsidR="00EE0574" w:rsidRPr="005F7DAD" w:rsidRDefault="00EE0574" w:rsidP="005F7DAD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DAD">
        <w:rPr>
          <w:rFonts w:ascii="Times New Roman" w:hAnsi="Times New Roman" w:cs="Times New Roman"/>
          <w:sz w:val="24"/>
          <w:szCs w:val="24"/>
        </w:rPr>
        <w:t xml:space="preserve">Edmonton, </w:t>
      </w:r>
      <w:r w:rsidR="004E2371" w:rsidRPr="005F7DAD">
        <w:rPr>
          <w:rFonts w:ascii="Times New Roman" w:hAnsi="Times New Roman" w:cs="Times New Roman"/>
          <w:sz w:val="24"/>
          <w:szCs w:val="24"/>
        </w:rPr>
        <w:t>Alberta, Canada</w:t>
      </w:r>
      <w:r w:rsidRPr="005F7DAD">
        <w:rPr>
          <w:rFonts w:ascii="Times New Roman" w:hAnsi="Times New Roman" w:cs="Times New Roman"/>
          <w:sz w:val="24"/>
          <w:szCs w:val="24"/>
        </w:rPr>
        <w:t xml:space="preserve"> T6G</w:t>
      </w:r>
      <w:r w:rsidR="004E2371" w:rsidRPr="005F7DAD">
        <w:rPr>
          <w:rFonts w:ascii="Times New Roman" w:hAnsi="Times New Roman" w:cs="Times New Roman"/>
          <w:sz w:val="24"/>
          <w:szCs w:val="24"/>
        </w:rPr>
        <w:t xml:space="preserve"> </w:t>
      </w:r>
      <w:r w:rsidRPr="005F7DAD">
        <w:rPr>
          <w:rFonts w:ascii="Times New Roman" w:hAnsi="Times New Roman" w:cs="Times New Roman"/>
          <w:sz w:val="24"/>
          <w:szCs w:val="24"/>
        </w:rPr>
        <w:t>2E1</w:t>
      </w:r>
    </w:p>
    <w:p w14:paraId="50AF994F" w14:textId="54D35E10" w:rsidR="00EE0574" w:rsidRPr="005F7DAD" w:rsidRDefault="00EE0574" w:rsidP="005F7DAD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DAD">
        <w:rPr>
          <w:rFonts w:ascii="Times New Roman" w:hAnsi="Times New Roman" w:cs="Times New Roman"/>
          <w:sz w:val="24"/>
          <w:szCs w:val="24"/>
        </w:rPr>
        <w:t>Telephone number: 780-492-7934</w:t>
      </w:r>
    </w:p>
    <w:p w14:paraId="1F9C0D35" w14:textId="49FB6A4C" w:rsidR="001F2C08" w:rsidRPr="005F7DAD" w:rsidRDefault="00EE0574" w:rsidP="005F7DAD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DAD">
        <w:rPr>
          <w:rFonts w:ascii="Times New Roman" w:hAnsi="Times New Roman" w:cs="Times New Roman"/>
          <w:sz w:val="24"/>
          <w:szCs w:val="24"/>
        </w:rPr>
        <w:t>Fax: 780-492-9555</w:t>
      </w:r>
    </w:p>
    <w:p w14:paraId="6741610D" w14:textId="06B3D1B5" w:rsidR="00EE0574" w:rsidRPr="005F7DAD" w:rsidRDefault="00EE0574" w:rsidP="005F7DAD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DAD">
        <w:rPr>
          <w:rFonts w:ascii="Times New Roman" w:hAnsi="Times New Roman" w:cs="Times New Roman"/>
          <w:sz w:val="24"/>
          <w:szCs w:val="24"/>
        </w:rPr>
        <w:t>E-mail: carla.prado@ualberta.ca</w:t>
      </w:r>
    </w:p>
    <w:p w14:paraId="21A7A08B" w14:textId="77777777" w:rsidR="00EE0574" w:rsidRPr="005F7DAD" w:rsidRDefault="00EE0574" w:rsidP="005F7DAD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9166D0" w14:textId="192D5A3D" w:rsidR="007D46C5" w:rsidRPr="005F7DAD" w:rsidRDefault="00363B24" w:rsidP="005F7DAD">
      <w:pPr>
        <w:pStyle w:val="NoSpacing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DAD">
        <w:rPr>
          <w:rFonts w:ascii="Times New Roman" w:hAnsi="Times New Roman" w:cs="Times New Roman"/>
          <w:b/>
          <w:sz w:val="24"/>
          <w:szCs w:val="24"/>
        </w:rPr>
        <w:lastRenderedPageBreak/>
        <w:t>Identification of the c</w:t>
      </w:r>
      <w:r w:rsidR="001F2C08" w:rsidRPr="005F7DAD">
        <w:rPr>
          <w:rFonts w:ascii="Times New Roman" w:hAnsi="Times New Roman" w:cs="Times New Roman"/>
          <w:b/>
          <w:sz w:val="24"/>
          <w:szCs w:val="24"/>
        </w:rPr>
        <w:t>orresponding author</w:t>
      </w:r>
      <w:r w:rsidR="006F7054" w:rsidRPr="005F7DAD">
        <w:rPr>
          <w:rFonts w:ascii="Times New Roman" w:hAnsi="Times New Roman" w:cs="Times New Roman"/>
          <w:b/>
          <w:sz w:val="24"/>
          <w:szCs w:val="24"/>
        </w:rPr>
        <w:t xml:space="preserve"> / Reprint contact</w:t>
      </w:r>
      <w:r w:rsidR="001F2C08" w:rsidRPr="005F7DAD">
        <w:rPr>
          <w:rFonts w:ascii="Times New Roman" w:hAnsi="Times New Roman" w:cs="Times New Roman"/>
          <w:b/>
          <w:sz w:val="24"/>
          <w:szCs w:val="24"/>
        </w:rPr>
        <w:t>:</w:t>
      </w:r>
    </w:p>
    <w:p w14:paraId="289567B7" w14:textId="49D81284" w:rsidR="001F2C08" w:rsidRPr="005F7DAD" w:rsidRDefault="001F2C08" w:rsidP="005F7DAD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DAD">
        <w:rPr>
          <w:rFonts w:ascii="Times New Roman" w:hAnsi="Times New Roman" w:cs="Times New Roman"/>
          <w:sz w:val="24"/>
          <w:szCs w:val="24"/>
        </w:rPr>
        <w:t xml:space="preserve">Dr. Carla </w:t>
      </w:r>
      <w:r w:rsidR="005F2D47" w:rsidRPr="005F7DAD">
        <w:rPr>
          <w:rFonts w:ascii="Times New Roman" w:hAnsi="Times New Roman" w:cs="Times New Roman"/>
          <w:sz w:val="24"/>
          <w:szCs w:val="24"/>
        </w:rPr>
        <w:t xml:space="preserve">M. </w:t>
      </w:r>
      <w:r w:rsidRPr="005F7DAD">
        <w:rPr>
          <w:rFonts w:ascii="Times New Roman" w:hAnsi="Times New Roman" w:cs="Times New Roman"/>
          <w:sz w:val="24"/>
          <w:szCs w:val="24"/>
        </w:rPr>
        <w:t>Prado</w:t>
      </w:r>
    </w:p>
    <w:p w14:paraId="399FFC84" w14:textId="77777777" w:rsidR="004E2371" w:rsidRPr="005F7DAD" w:rsidRDefault="004E2371" w:rsidP="005F7DAD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DAD">
        <w:rPr>
          <w:rFonts w:ascii="Times New Roman" w:hAnsi="Times New Roman" w:cs="Times New Roman"/>
          <w:sz w:val="24"/>
          <w:szCs w:val="24"/>
        </w:rPr>
        <w:t>Department of Agricultural, Food and Nutritional Science</w:t>
      </w:r>
    </w:p>
    <w:p w14:paraId="49A72626" w14:textId="77777777" w:rsidR="004E2371" w:rsidRPr="005F7DAD" w:rsidRDefault="004E2371" w:rsidP="005F7DAD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DAD">
        <w:rPr>
          <w:rFonts w:ascii="Times New Roman" w:hAnsi="Times New Roman" w:cs="Times New Roman"/>
          <w:sz w:val="24"/>
          <w:szCs w:val="24"/>
        </w:rPr>
        <w:t>Division of Human Nutrition</w:t>
      </w:r>
    </w:p>
    <w:p w14:paraId="2C6F639C" w14:textId="3B7614C0" w:rsidR="004E2371" w:rsidRPr="005F7DAD" w:rsidRDefault="004E2371" w:rsidP="005F7DAD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DAD">
        <w:rPr>
          <w:rFonts w:ascii="Times New Roman" w:hAnsi="Times New Roman" w:cs="Times New Roman"/>
          <w:sz w:val="24"/>
          <w:szCs w:val="24"/>
        </w:rPr>
        <w:t xml:space="preserve">Mailing address: 4-002 </w:t>
      </w:r>
      <w:r w:rsidRPr="005F7DAD">
        <w:rPr>
          <w:rFonts w:ascii="Times New Roman" w:eastAsia="Times New Roman" w:hAnsi="Times New Roman" w:cs="Times New Roman"/>
          <w:sz w:val="24"/>
          <w:szCs w:val="24"/>
        </w:rPr>
        <w:t xml:space="preserve">Li </w:t>
      </w:r>
      <w:proofErr w:type="spellStart"/>
      <w:r w:rsidRPr="005F7DAD">
        <w:rPr>
          <w:rFonts w:ascii="Times New Roman" w:eastAsia="Times New Roman" w:hAnsi="Times New Roman" w:cs="Times New Roman"/>
          <w:sz w:val="24"/>
          <w:szCs w:val="24"/>
        </w:rPr>
        <w:t>Ka</w:t>
      </w:r>
      <w:proofErr w:type="spellEnd"/>
      <w:r w:rsidRPr="005F7D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7DAD">
        <w:rPr>
          <w:rFonts w:ascii="Times New Roman" w:eastAsia="Times New Roman" w:hAnsi="Times New Roman" w:cs="Times New Roman"/>
          <w:sz w:val="24"/>
          <w:szCs w:val="24"/>
        </w:rPr>
        <w:t>Shing</w:t>
      </w:r>
      <w:proofErr w:type="spellEnd"/>
      <w:r w:rsidRPr="005F7DAD">
        <w:rPr>
          <w:rFonts w:ascii="Times New Roman" w:eastAsia="Times New Roman" w:hAnsi="Times New Roman" w:cs="Times New Roman"/>
          <w:sz w:val="24"/>
          <w:szCs w:val="24"/>
        </w:rPr>
        <w:t xml:space="preserve"> Center for Health Research Innovation</w:t>
      </w:r>
    </w:p>
    <w:p w14:paraId="484D2F6A" w14:textId="6F55E986" w:rsidR="004E2371" w:rsidRPr="005F7DAD" w:rsidRDefault="004E2371" w:rsidP="005F7DAD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DAD">
        <w:rPr>
          <w:rFonts w:ascii="Times New Roman" w:hAnsi="Times New Roman" w:cs="Times New Roman"/>
          <w:sz w:val="24"/>
          <w:szCs w:val="24"/>
        </w:rPr>
        <w:t xml:space="preserve">Office address: 2-021E </w:t>
      </w:r>
      <w:r w:rsidRPr="005F7DAD">
        <w:rPr>
          <w:rFonts w:ascii="Times New Roman" w:eastAsia="Times New Roman" w:hAnsi="Times New Roman" w:cs="Times New Roman"/>
          <w:sz w:val="24"/>
          <w:szCs w:val="24"/>
        </w:rPr>
        <w:t xml:space="preserve">Li </w:t>
      </w:r>
      <w:proofErr w:type="spellStart"/>
      <w:r w:rsidRPr="005F7DAD">
        <w:rPr>
          <w:rFonts w:ascii="Times New Roman" w:eastAsia="Times New Roman" w:hAnsi="Times New Roman" w:cs="Times New Roman"/>
          <w:sz w:val="24"/>
          <w:szCs w:val="24"/>
        </w:rPr>
        <w:t>Ka</w:t>
      </w:r>
      <w:proofErr w:type="spellEnd"/>
      <w:r w:rsidRPr="005F7D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7DAD">
        <w:rPr>
          <w:rFonts w:ascii="Times New Roman" w:eastAsia="Times New Roman" w:hAnsi="Times New Roman" w:cs="Times New Roman"/>
          <w:sz w:val="24"/>
          <w:szCs w:val="24"/>
        </w:rPr>
        <w:t>Shing</w:t>
      </w:r>
      <w:proofErr w:type="spellEnd"/>
      <w:r w:rsidRPr="005F7DAD">
        <w:rPr>
          <w:rFonts w:ascii="Times New Roman" w:eastAsia="Times New Roman" w:hAnsi="Times New Roman" w:cs="Times New Roman"/>
          <w:sz w:val="24"/>
          <w:szCs w:val="24"/>
        </w:rPr>
        <w:t xml:space="preserve"> Center for Health Research Innovation</w:t>
      </w:r>
    </w:p>
    <w:p w14:paraId="5420C3E2" w14:textId="77777777" w:rsidR="004E2371" w:rsidRPr="005F7DAD" w:rsidRDefault="004E2371" w:rsidP="005F7DAD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DAD">
        <w:rPr>
          <w:rFonts w:ascii="Times New Roman" w:hAnsi="Times New Roman" w:cs="Times New Roman"/>
          <w:sz w:val="24"/>
          <w:szCs w:val="24"/>
        </w:rPr>
        <w:t xml:space="preserve">University of Alberta </w:t>
      </w:r>
    </w:p>
    <w:p w14:paraId="08078ECB" w14:textId="77777777" w:rsidR="004E2371" w:rsidRPr="005F7DAD" w:rsidRDefault="004E2371" w:rsidP="005F7DAD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DAD">
        <w:rPr>
          <w:rFonts w:ascii="Times New Roman" w:hAnsi="Times New Roman" w:cs="Times New Roman"/>
          <w:sz w:val="24"/>
          <w:szCs w:val="24"/>
        </w:rPr>
        <w:t>Edmonton, Alberta, Canada T6G 2E1</w:t>
      </w:r>
    </w:p>
    <w:p w14:paraId="24FDC57C" w14:textId="77777777" w:rsidR="004E2371" w:rsidRPr="005F7DAD" w:rsidRDefault="004E2371" w:rsidP="005F7DAD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DAD">
        <w:rPr>
          <w:rFonts w:ascii="Times New Roman" w:hAnsi="Times New Roman" w:cs="Times New Roman"/>
          <w:sz w:val="24"/>
          <w:szCs w:val="24"/>
        </w:rPr>
        <w:t>Telephone number: 780-492-7934</w:t>
      </w:r>
    </w:p>
    <w:p w14:paraId="368DE151" w14:textId="77777777" w:rsidR="004E2371" w:rsidRPr="005F7DAD" w:rsidRDefault="004E2371" w:rsidP="005F7DAD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DAD">
        <w:rPr>
          <w:rFonts w:ascii="Times New Roman" w:hAnsi="Times New Roman" w:cs="Times New Roman"/>
          <w:sz w:val="24"/>
          <w:szCs w:val="24"/>
        </w:rPr>
        <w:t>Fax: 780-492-9555</w:t>
      </w:r>
    </w:p>
    <w:p w14:paraId="39F1CA78" w14:textId="5CF07ABE" w:rsidR="00951E9D" w:rsidRPr="005F7DAD" w:rsidRDefault="00853958" w:rsidP="005F7DAD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DAD">
        <w:rPr>
          <w:rFonts w:ascii="Times New Roman" w:hAnsi="Times New Roman" w:cs="Times New Roman"/>
          <w:sz w:val="24"/>
          <w:szCs w:val="24"/>
        </w:rPr>
        <w:t>E-mail: carla.prado@ualberta.ca</w:t>
      </w:r>
    </w:p>
    <w:sectPr w:rsidR="00951E9D" w:rsidRPr="005F7DAD" w:rsidSect="005F7DAD">
      <w:footerReference w:type="default" r:id="rId9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CCD19C" w15:done="0"/>
  <w15:commentEx w15:paraId="1E53B69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870FD8" w14:textId="77777777" w:rsidR="009076AB" w:rsidRDefault="009076AB" w:rsidP="00E86F74">
      <w:pPr>
        <w:spacing w:after="0" w:line="240" w:lineRule="auto"/>
      </w:pPr>
      <w:r>
        <w:separator/>
      </w:r>
    </w:p>
  </w:endnote>
  <w:endnote w:type="continuationSeparator" w:id="0">
    <w:p w14:paraId="546D8700" w14:textId="77777777" w:rsidR="009076AB" w:rsidRDefault="009076AB" w:rsidP="00E86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03407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8B9D489" w14:textId="18261D96" w:rsidR="005F7DAD" w:rsidRPr="005F7DAD" w:rsidRDefault="005F7DAD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F7D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F7DA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F7D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B552B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5F7DA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0AD0F80" w14:textId="77777777" w:rsidR="005F7DAD" w:rsidRDefault="005F7D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272FE6" w14:textId="77777777" w:rsidR="009076AB" w:rsidRDefault="009076AB" w:rsidP="00E86F74">
      <w:pPr>
        <w:spacing w:after="0" w:line="240" w:lineRule="auto"/>
      </w:pPr>
      <w:r>
        <w:separator/>
      </w:r>
    </w:p>
  </w:footnote>
  <w:footnote w:type="continuationSeparator" w:id="0">
    <w:p w14:paraId="113F4E93" w14:textId="77777777" w:rsidR="009076AB" w:rsidRDefault="009076AB" w:rsidP="00E86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3360F"/>
    <w:multiLevelType w:val="hybridMultilevel"/>
    <w:tmpl w:val="32B6F7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201ADF"/>
    <w:multiLevelType w:val="hybridMultilevel"/>
    <w:tmpl w:val="2F7AB2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el Sawyer">
    <w15:presenceInfo w15:providerId="None" w15:userId="Michael Sawy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Acad Nutrition Dietetics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t0s2vw5stvztcefpfqx5xtl2ratf955t0fv&quot;&gt;My EndNote Library&lt;record-ids&gt;&lt;item&gt;84&lt;/item&gt;&lt;item&gt;154&lt;/item&gt;&lt;item&gt;203&lt;/item&gt;&lt;item&gt;252&lt;/item&gt;&lt;item&gt;263&lt;/item&gt;&lt;item&gt;271&lt;/item&gt;&lt;item&gt;273&lt;/item&gt;&lt;item&gt;274&lt;/item&gt;&lt;item&gt;275&lt;/item&gt;&lt;item&gt;276&lt;/item&gt;&lt;item&gt;277&lt;/item&gt;&lt;item&gt;278&lt;/item&gt;&lt;item&gt;280&lt;/item&gt;&lt;item&gt;281&lt;/item&gt;&lt;item&gt;282&lt;/item&gt;&lt;item&gt;283&lt;/item&gt;&lt;item&gt;289&lt;/item&gt;&lt;item&gt;291&lt;/item&gt;&lt;item&gt;292&lt;/item&gt;&lt;item&gt;297&lt;/item&gt;&lt;item&gt;299&lt;/item&gt;&lt;item&gt;303&lt;/item&gt;&lt;item&gt;308&lt;/item&gt;&lt;item&gt;319&lt;/item&gt;&lt;item&gt;320&lt;/item&gt;&lt;item&gt;323&lt;/item&gt;&lt;item&gt;327&lt;/item&gt;&lt;item&gt;329&lt;/item&gt;&lt;item&gt;334&lt;/item&gt;&lt;item&gt;336&lt;/item&gt;&lt;item&gt;337&lt;/item&gt;&lt;item&gt;338&lt;/item&gt;&lt;item&gt;339&lt;/item&gt;&lt;item&gt;343&lt;/item&gt;&lt;item&gt;349&lt;/item&gt;&lt;item&gt;350&lt;/item&gt;&lt;item&gt;354&lt;/item&gt;&lt;item&gt;355&lt;/item&gt;&lt;item&gt;356&lt;/item&gt;&lt;item&gt;357&lt;/item&gt;&lt;item&gt;358&lt;/item&gt;&lt;item&gt;359&lt;/item&gt;&lt;item&gt;360&lt;/item&gt;&lt;item&gt;361&lt;/item&gt;&lt;item&gt;362&lt;/item&gt;&lt;item&gt;363&lt;/item&gt;&lt;item&gt;364&lt;/item&gt;&lt;item&gt;366&lt;/item&gt;&lt;item&gt;367&lt;/item&gt;&lt;item&gt;368&lt;/item&gt;&lt;item&gt;369&lt;/item&gt;&lt;item&gt;370&lt;/item&gt;&lt;item&gt;372&lt;/item&gt;&lt;item&gt;373&lt;/item&gt;&lt;item&gt;396&lt;/item&gt;&lt;item&gt;420&lt;/item&gt;&lt;item&gt;480&lt;/item&gt;&lt;item&gt;481&lt;/item&gt;&lt;item&gt;487&lt;/item&gt;&lt;item&gt;488&lt;/item&gt;&lt;item&gt;489&lt;/item&gt;&lt;item&gt;490&lt;/item&gt;&lt;item&gt;491&lt;/item&gt;&lt;item&gt;492&lt;/item&gt;&lt;item&gt;493&lt;/item&gt;&lt;item&gt;532&lt;/item&gt;&lt;item&gt;533&lt;/item&gt;&lt;item&gt;534&lt;/item&gt;&lt;item&gt;535&lt;/item&gt;&lt;item&gt;538&lt;/item&gt;&lt;item&gt;539&lt;/item&gt;&lt;item&gt;540&lt;/item&gt;&lt;item&gt;542&lt;/item&gt;&lt;item&gt;545&lt;/item&gt;&lt;item&gt;547&lt;/item&gt;&lt;item&gt;577&lt;/item&gt;&lt;item&gt;578&lt;/item&gt;&lt;item&gt;579&lt;/item&gt;&lt;item&gt;1061&lt;/item&gt;&lt;/record-ids&gt;&lt;/item&gt;&lt;/Libraries&gt;"/>
  </w:docVars>
  <w:rsids>
    <w:rsidRoot w:val="007D46C5"/>
    <w:rsid w:val="0000166E"/>
    <w:rsid w:val="000042B5"/>
    <w:rsid w:val="00014EB9"/>
    <w:rsid w:val="0002764C"/>
    <w:rsid w:val="00032BF4"/>
    <w:rsid w:val="00034688"/>
    <w:rsid w:val="000367F9"/>
    <w:rsid w:val="0004442C"/>
    <w:rsid w:val="00044D9A"/>
    <w:rsid w:val="00045CFD"/>
    <w:rsid w:val="000569F7"/>
    <w:rsid w:val="00062B94"/>
    <w:rsid w:val="000824BD"/>
    <w:rsid w:val="0008763F"/>
    <w:rsid w:val="0009702E"/>
    <w:rsid w:val="000A2EAB"/>
    <w:rsid w:val="000A5C5E"/>
    <w:rsid w:val="000A7B47"/>
    <w:rsid w:val="000B6B68"/>
    <w:rsid w:val="000C14B5"/>
    <w:rsid w:val="000D1807"/>
    <w:rsid w:val="000D1A1F"/>
    <w:rsid w:val="000D3433"/>
    <w:rsid w:val="000D4409"/>
    <w:rsid w:val="000E13F0"/>
    <w:rsid w:val="000E46EB"/>
    <w:rsid w:val="00101855"/>
    <w:rsid w:val="00102475"/>
    <w:rsid w:val="00105A84"/>
    <w:rsid w:val="00105AA5"/>
    <w:rsid w:val="00110436"/>
    <w:rsid w:val="00122C1C"/>
    <w:rsid w:val="001317D1"/>
    <w:rsid w:val="0014524E"/>
    <w:rsid w:val="00154F92"/>
    <w:rsid w:val="0015695F"/>
    <w:rsid w:val="00156C6B"/>
    <w:rsid w:val="001624EC"/>
    <w:rsid w:val="00162B25"/>
    <w:rsid w:val="00162D5E"/>
    <w:rsid w:val="0017300A"/>
    <w:rsid w:val="00176D94"/>
    <w:rsid w:val="00177732"/>
    <w:rsid w:val="00182C19"/>
    <w:rsid w:val="001858F6"/>
    <w:rsid w:val="00186CB1"/>
    <w:rsid w:val="0019301C"/>
    <w:rsid w:val="00193B71"/>
    <w:rsid w:val="00197D4C"/>
    <w:rsid w:val="001A6A51"/>
    <w:rsid w:val="001A7F60"/>
    <w:rsid w:val="001B5FB9"/>
    <w:rsid w:val="001D6B3C"/>
    <w:rsid w:val="001E2F6B"/>
    <w:rsid w:val="001E4C2E"/>
    <w:rsid w:val="001E55BF"/>
    <w:rsid w:val="001F2258"/>
    <w:rsid w:val="001F2918"/>
    <w:rsid w:val="001F2C08"/>
    <w:rsid w:val="001F7090"/>
    <w:rsid w:val="00205065"/>
    <w:rsid w:val="00213111"/>
    <w:rsid w:val="0021467C"/>
    <w:rsid w:val="00220FDF"/>
    <w:rsid w:val="002262AD"/>
    <w:rsid w:val="0022669D"/>
    <w:rsid w:val="002442E3"/>
    <w:rsid w:val="00255086"/>
    <w:rsid w:val="00267BA4"/>
    <w:rsid w:val="002700BF"/>
    <w:rsid w:val="00270D3B"/>
    <w:rsid w:val="00274963"/>
    <w:rsid w:val="00277645"/>
    <w:rsid w:val="00277DF6"/>
    <w:rsid w:val="002852F7"/>
    <w:rsid w:val="0028588E"/>
    <w:rsid w:val="002862A2"/>
    <w:rsid w:val="002970C8"/>
    <w:rsid w:val="002B217B"/>
    <w:rsid w:val="002B2AA0"/>
    <w:rsid w:val="002B3B7F"/>
    <w:rsid w:val="002B6C7C"/>
    <w:rsid w:val="002C15CC"/>
    <w:rsid w:val="002C39DD"/>
    <w:rsid w:val="002C4381"/>
    <w:rsid w:val="002C75FC"/>
    <w:rsid w:val="002D413C"/>
    <w:rsid w:val="002E0FA6"/>
    <w:rsid w:val="002F0CA1"/>
    <w:rsid w:val="00300A70"/>
    <w:rsid w:val="00300D10"/>
    <w:rsid w:val="00306392"/>
    <w:rsid w:val="00310471"/>
    <w:rsid w:val="003128CF"/>
    <w:rsid w:val="00317E40"/>
    <w:rsid w:val="003200A9"/>
    <w:rsid w:val="00350B93"/>
    <w:rsid w:val="0036158D"/>
    <w:rsid w:val="003618D2"/>
    <w:rsid w:val="00363B24"/>
    <w:rsid w:val="00367772"/>
    <w:rsid w:val="003852F4"/>
    <w:rsid w:val="00386E97"/>
    <w:rsid w:val="0038722A"/>
    <w:rsid w:val="003874DD"/>
    <w:rsid w:val="00391A90"/>
    <w:rsid w:val="0039279D"/>
    <w:rsid w:val="00392C24"/>
    <w:rsid w:val="0039300E"/>
    <w:rsid w:val="00395909"/>
    <w:rsid w:val="0039647E"/>
    <w:rsid w:val="003A10DD"/>
    <w:rsid w:val="003A3B88"/>
    <w:rsid w:val="003B03BC"/>
    <w:rsid w:val="003B577B"/>
    <w:rsid w:val="003B79C8"/>
    <w:rsid w:val="003C0BB7"/>
    <w:rsid w:val="003C6443"/>
    <w:rsid w:val="003D4858"/>
    <w:rsid w:val="003E1E4B"/>
    <w:rsid w:val="003E75D5"/>
    <w:rsid w:val="00410D92"/>
    <w:rsid w:val="004153AB"/>
    <w:rsid w:val="00421478"/>
    <w:rsid w:val="00423539"/>
    <w:rsid w:val="0042719E"/>
    <w:rsid w:val="00435869"/>
    <w:rsid w:val="00435B11"/>
    <w:rsid w:val="004373AD"/>
    <w:rsid w:val="00440BE2"/>
    <w:rsid w:val="00442078"/>
    <w:rsid w:val="0045417F"/>
    <w:rsid w:val="00455001"/>
    <w:rsid w:val="00456468"/>
    <w:rsid w:val="00461791"/>
    <w:rsid w:val="004678DB"/>
    <w:rsid w:val="00467B31"/>
    <w:rsid w:val="004835DA"/>
    <w:rsid w:val="004843C1"/>
    <w:rsid w:val="00492C97"/>
    <w:rsid w:val="00493996"/>
    <w:rsid w:val="004A3A2C"/>
    <w:rsid w:val="004A51CB"/>
    <w:rsid w:val="004A6B41"/>
    <w:rsid w:val="004A7DA3"/>
    <w:rsid w:val="004D257B"/>
    <w:rsid w:val="004D3A31"/>
    <w:rsid w:val="004D7C05"/>
    <w:rsid w:val="004E2371"/>
    <w:rsid w:val="004E6DC2"/>
    <w:rsid w:val="004E7318"/>
    <w:rsid w:val="004F7E3B"/>
    <w:rsid w:val="00512741"/>
    <w:rsid w:val="005217B3"/>
    <w:rsid w:val="0052235E"/>
    <w:rsid w:val="00526075"/>
    <w:rsid w:val="00527D44"/>
    <w:rsid w:val="00527FB3"/>
    <w:rsid w:val="00533A5C"/>
    <w:rsid w:val="00543537"/>
    <w:rsid w:val="0054471E"/>
    <w:rsid w:val="00545A0B"/>
    <w:rsid w:val="005545B5"/>
    <w:rsid w:val="0055761A"/>
    <w:rsid w:val="0056314B"/>
    <w:rsid w:val="00564E84"/>
    <w:rsid w:val="00572240"/>
    <w:rsid w:val="0057329A"/>
    <w:rsid w:val="005803EF"/>
    <w:rsid w:val="00585B41"/>
    <w:rsid w:val="00586FA6"/>
    <w:rsid w:val="005877E2"/>
    <w:rsid w:val="005916F8"/>
    <w:rsid w:val="005A16D9"/>
    <w:rsid w:val="005A278C"/>
    <w:rsid w:val="005A48DC"/>
    <w:rsid w:val="005A60F8"/>
    <w:rsid w:val="005B0B5D"/>
    <w:rsid w:val="005B27E8"/>
    <w:rsid w:val="005B357A"/>
    <w:rsid w:val="005B6BFA"/>
    <w:rsid w:val="005C3384"/>
    <w:rsid w:val="005D43BA"/>
    <w:rsid w:val="005D5964"/>
    <w:rsid w:val="005E3247"/>
    <w:rsid w:val="005E3689"/>
    <w:rsid w:val="005F2D47"/>
    <w:rsid w:val="005F7DAD"/>
    <w:rsid w:val="00600211"/>
    <w:rsid w:val="00604471"/>
    <w:rsid w:val="00614813"/>
    <w:rsid w:val="00624ABC"/>
    <w:rsid w:val="0063672D"/>
    <w:rsid w:val="0064095F"/>
    <w:rsid w:val="006450FB"/>
    <w:rsid w:val="006452B8"/>
    <w:rsid w:val="006639E6"/>
    <w:rsid w:val="00666374"/>
    <w:rsid w:val="00670D19"/>
    <w:rsid w:val="00677150"/>
    <w:rsid w:val="0067760E"/>
    <w:rsid w:val="00680A09"/>
    <w:rsid w:val="00681041"/>
    <w:rsid w:val="00690E93"/>
    <w:rsid w:val="006969C1"/>
    <w:rsid w:val="00697CB7"/>
    <w:rsid w:val="006B79D4"/>
    <w:rsid w:val="006D0B98"/>
    <w:rsid w:val="006D28F9"/>
    <w:rsid w:val="006E2739"/>
    <w:rsid w:val="006E5267"/>
    <w:rsid w:val="006F0CB2"/>
    <w:rsid w:val="006F6DAC"/>
    <w:rsid w:val="006F7054"/>
    <w:rsid w:val="00701FF5"/>
    <w:rsid w:val="0071022B"/>
    <w:rsid w:val="0071492F"/>
    <w:rsid w:val="007265EE"/>
    <w:rsid w:val="0072682D"/>
    <w:rsid w:val="00727169"/>
    <w:rsid w:val="0073082A"/>
    <w:rsid w:val="00732213"/>
    <w:rsid w:val="0073337E"/>
    <w:rsid w:val="00740095"/>
    <w:rsid w:val="007513F9"/>
    <w:rsid w:val="00764C4A"/>
    <w:rsid w:val="00783DA4"/>
    <w:rsid w:val="00787AC1"/>
    <w:rsid w:val="0079163C"/>
    <w:rsid w:val="007964AA"/>
    <w:rsid w:val="007A1497"/>
    <w:rsid w:val="007A3444"/>
    <w:rsid w:val="007A730F"/>
    <w:rsid w:val="007C6748"/>
    <w:rsid w:val="007D4558"/>
    <w:rsid w:val="007D46C5"/>
    <w:rsid w:val="007D4CFE"/>
    <w:rsid w:val="007D6F04"/>
    <w:rsid w:val="007E265C"/>
    <w:rsid w:val="007E5C67"/>
    <w:rsid w:val="007F2C46"/>
    <w:rsid w:val="007F2E0A"/>
    <w:rsid w:val="007F3FDD"/>
    <w:rsid w:val="007F658B"/>
    <w:rsid w:val="00811171"/>
    <w:rsid w:val="00816C22"/>
    <w:rsid w:val="0082178B"/>
    <w:rsid w:val="00823DC6"/>
    <w:rsid w:val="008271C2"/>
    <w:rsid w:val="0083327F"/>
    <w:rsid w:val="00833CF2"/>
    <w:rsid w:val="0084081B"/>
    <w:rsid w:val="0084259C"/>
    <w:rsid w:val="0084763B"/>
    <w:rsid w:val="00853958"/>
    <w:rsid w:val="008567D1"/>
    <w:rsid w:val="0086083E"/>
    <w:rsid w:val="0086267B"/>
    <w:rsid w:val="00863E4B"/>
    <w:rsid w:val="008654E7"/>
    <w:rsid w:val="00874557"/>
    <w:rsid w:val="008832D5"/>
    <w:rsid w:val="00883995"/>
    <w:rsid w:val="00892E52"/>
    <w:rsid w:val="008A41BB"/>
    <w:rsid w:val="008A4422"/>
    <w:rsid w:val="008B2647"/>
    <w:rsid w:val="008D0E50"/>
    <w:rsid w:val="008E2457"/>
    <w:rsid w:val="008E2D19"/>
    <w:rsid w:val="008E39AD"/>
    <w:rsid w:val="008E3EB0"/>
    <w:rsid w:val="008F03F8"/>
    <w:rsid w:val="008F291E"/>
    <w:rsid w:val="008F6BAE"/>
    <w:rsid w:val="009072EA"/>
    <w:rsid w:val="009076AB"/>
    <w:rsid w:val="0091118B"/>
    <w:rsid w:val="0091134B"/>
    <w:rsid w:val="009212B5"/>
    <w:rsid w:val="0092167F"/>
    <w:rsid w:val="009271B1"/>
    <w:rsid w:val="00930062"/>
    <w:rsid w:val="009318E9"/>
    <w:rsid w:val="00951E9D"/>
    <w:rsid w:val="0096782E"/>
    <w:rsid w:val="00971DFC"/>
    <w:rsid w:val="009771BF"/>
    <w:rsid w:val="00977542"/>
    <w:rsid w:val="0098695D"/>
    <w:rsid w:val="009A32CF"/>
    <w:rsid w:val="009A6D99"/>
    <w:rsid w:val="009B0E29"/>
    <w:rsid w:val="009C06C5"/>
    <w:rsid w:val="009C096E"/>
    <w:rsid w:val="009D197A"/>
    <w:rsid w:val="009E091D"/>
    <w:rsid w:val="00A02F87"/>
    <w:rsid w:val="00A17B37"/>
    <w:rsid w:val="00A24D01"/>
    <w:rsid w:val="00A27518"/>
    <w:rsid w:val="00A405B6"/>
    <w:rsid w:val="00A41D09"/>
    <w:rsid w:val="00A451A7"/>
    <w:rsid w:val="00A4748C"/>
    <w:rsid w:val="00A527A6"/>
    <w:rsid w:val="00A600FD"/>
    <w:rsid w:val="00A675F9"/>
    <w:rsid w:val="00A76B2B"/>
    <w:rsid w:val="00A86D3C"/>
    <w:rsid w:val="00AA041A"/>
    <w:rsid w:val="00AB26C8"/>
    <w:rsid w:val="00AB552B"/>
    <w:rsid w:val="00AB722E"/>
    <w:rsid w:val="00AB7CDA"/>
    <w:rsid w:val="00AC07C9"/>
    <w:rsid w:val="00AC454E"/>
    <w:rsid w:val="00AC4883"/>
    <w:rsid w:val="00AD7162"/>
    <w:rsid w:val="00AE22DA"/>
    <w:rsid w:val="00AF7A82"/>
    <w:rsid w:val="00B01154"/>
    <w:rsid w:val="00B01E44"/>
    <w:rsid w:val="00B1041D"/>
    <w:rsid w:val="00B1533D"/>
    <w:rsid w:val="00B20E7F"/>
    <w:rsid w:val="00B3168E"/>
    <w:rsid w:val="00B32D7B"/>
    <w:rsid w:val="00B43193"/>
    <w:rsid w:val="00B502C1"/>
    <w:rsid w:val="00B5300E"/>
    <w:rsid w:val="00B61768"/>
    <w:rsid w:val="00B634D5"/>
    <w:rsid w:val="00B655A0"/>
    <w:rsid w:val="00B67336"/>
    <w:rsid w:val="00B703F4"/>
    <w:rsid w:val="00B73F81"/>
    <w:rsid w:val="00B7645B"/>
    <w:rsid w:val="00B82661"/>
    <w:rsid w:val="00BA0E73"/>
    <w:rsid w:val="00BA1790"/>
    <w:rsid w:val="00BA1F2F"/>
    <w:rsid w:val="00BA5A29"/>
    <w:rsid w:val="00BD0584"/>
    <w:rsid w:val="00BD71DC"/>
    <w:rsid w:val="00BE0F55"/>
    <w:rsid w:val="00BE2948"/>
    <w:rsid w:val="00BE58AF"/>
    <w:rsid w:val="00BF292B"/>
    <w:rsid w:val="00C07510"/>
    <w:rsid w:val="00C07557"/>
    <w:rsid w:val="00C11FA5"/>
    <w:rsid w:val="00C20292"/>
    <w:rsid w:val="00C27C58"/>
    <w:rsid w:val="00C4084B"/>
    <w:rsid w:val="00C4258E"/>
    <w:rsid w:val="00C52D01"/>
    <w:rsid w:val="00C65711"/>
    <w:rsid w:val="00C736BD"/>
    <w:rsid w:val="00C82C88"/>
    <w:rsid w:val="00C85209"/>
    <w:rsid w:val="00C90318"/>
    <w:rsid w:val="00C96D8C"/>
    <w:rsid w:val="00CA01BE"/>
    <w:rsid w:val="00CB51D6"/>
    <w:rsid w:val="00CD62C6"/>
    <w:rsid w:val="00CE04D0"/>
    <w:rsid w:val="00CE33BF"/>
    <w:rsid w:val="00CE386B"/>
    <w:rsid w:val="00CE41EA"/>
    <w:rsid w:val="00CF1464"/>
    <w:rsid w:val="00CF5558"/>
    <w:rsid w:val="00CF716A"/>
    <w:rsid w:val="00D03827"/>
    <w:rsid w:val="00D11AE2"/>
    <w:rsid w:val="00D1449A"/>
    <w:rsid w:val="00D23EEF"/>
    <w:rsid w:val="00D2582D"/>
    <w:rsid w:val="00D308CB"/>
    <w:rsid w:val="00D45DDC"/>
    <w:rsid w:val="00D569AE"/>
    <w:rsid w:val="00D57084"/>
    <w:rsid w:val="00D63E30"/>
    <w:rsid w:val="00D64314"/>
    <w:rsid w:val="00D6457A"/>
    <w:rsid w:val="00D720E4"/>
    <w:rsid w:val="00D733E0"/>
    <w:rsid w:val="00D737BA"/>
    <w:rsid w:val="00D86E65"/>
    <w:rsid w:val="00D92A3D"/>
    <w:rsid w:val="00D9321A"/>
    <w:rsid w:val="00D93732"/>
    <w:rsid w:val="00D9519E"/>
    <w:rsid w:val="00DB430E"/>
    <w:rsid w:val="00DB65E1"/>
    <w:rsid w:val="00DD121E"/>
    <w:rsid w:val="00DD2810"/>
    <w:rsid w:val="00DD36B5"/>
    <w:rsid w:val="00DE3EDA"/>
    <w:rsid w:val="00DE4FDA"/>
    <w:rsid w:val="00DF250C"/>
    <w:rsid w:val="00DF770C"/>
    <w:rsid w:val="00E01DED"/>
    <w:rsid w:val="00E0284E"/>
    <w:rsid w:val="00E15487"/>
    <w:rsid w:val="00E164E3"/>
    <w:rsid w:val="00E24A23"/>
    <w:rsid w:val="00E25E92"/>
    <w:rsid w:val="00E37796"/>
    <w:rsid w:val="00E506F9"/>
    <w:rsid w:val="00E51639"/>
    <w:rsid w:val="00E55E63"/>
    <w:rsid w:val="00E56DB7"/>
    <w:rsid w:val="00E77C59"/>
    <w:rsid w:val="00E812DF"/>
    <w:rsid w:val="00E8668E"/>
    <w:rsid w:val="00E86F74"/>
    <w:rsid w:val="00E9021E"/>
    <w:rsid w:val="00E91F51"/>
    <w:rsid w:val="00E93418"/>
    <w:rsid w:val="00E93770"/>
    <w:rsid w:val="00E94C5F"/>
    <w:rsid w:val="00E94D16"/>
    <w:rsid w:val="00E96D54"/>
    <w:rsid w:val="00EA57CD"/>
    <w:rsid w:val="00EB0788"/>
    <w:rsid w:val="00EB2115"/>
    <w:rsid w:val="00EB2DFD"/>
    <w:rsid w:val="00EB597D"/>
    <w:rsid w:val="00EB5B16"/>
    <w:rsid w:val="00EC1956"/>
    <w:rsid w:val="00EC3A7D"/>
    <w:rsid w:val="00EC7CCB"/>
    <w:rsid w:val="00ED0651"/>
    <w:rsid w:val="00ED14DD"/>
    <w:rsid w:val="00ED7961"/>
    <w:rsid w:val="00EE0574"/>
    <w:rsid w:val="00EE3B9A"/>
    <w:rsid w:val="00EF6322"/>
    <w:rsid w:val="00F011EE"/>
    <w:rsid w:val="00F03DD7"/>
    <w:rsid w:val="00F03F77"/>
    <w:rsid w:val="00F104A8"/>
    <w:rsid w:val="00F13175"/>
    <w:rsid w:val="00F22239"/>
    <w:rsid w:val="00F22CF7"/>
    <w:rsid w:val="00F41144"/>
    <w:rsid w:val="00F44F17"/>
    <w:rsid w:val="00F551C4"/>
    <w:rsid w:val="00F56F6F"/>
    <w:rsid w:val="00F61432"/>
    <w:rsid w:val="00F625AC"/>
    <w:rsid w:val="00F71D3A"/>
    <w:rsid w:val="00F762A5"/>
    <w:rsid w:val="00F86618"/>
    <w:rsid w:val="00F93A60"/>
    <w:rsid w:val="00F949A4"/>
    <w:rsid w:val="00F94D11"/>
    <w:rsid w:val="00FA6106"/>
    <w:rsid w:val="00FB6805"/>
    <w:rsid w:val="00FC74D6"/>
    <w:rsid w:val="00FD1964"/>
    <w:rsid w:val="00FE2A52"/>
    <w:rsid w:val="00FE30C1"/>
    <w:rsid w:val="00FE3BBD"/>
    <w:rsid w:val="00FE57DD"/>
    <w:rsid w:val="00FE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14B3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D46C5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7D46C5"/>
    <w:pPr>
      <w:spacing w:after="0"/>
      <w:jc w:val="center"/>
    </w:pPr>
    <w:rPr>
      <w:rFonts w:ascii="Calibri" w:hAnsi="Calibri"/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7D46C5"/>
  </w:style>
  <w:style w:type="character" w:customStyle="1" w:styleId="EndNoteBibliographyTitleChar">
    <w:name w:val="EndNote Bibliography Title Char"/>
    <w:basedOn w:val="NoSpacingChar"/>
    <w:link w:val="EndNoteBibliographyTitle"/>
    <w:rsid w:val="007D46C5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7D46C5"/>
    <w:pPr>
      <w:spacing w:line="240" w:lineRule="auto"/>
      <w:jc w:val="both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NoSpacingChar"/>
    <w:link w:val="EndNoteBibliography"/>
    <w:rsid w:val="007D46C5"/>
    <w:rPr>
      <w:rFonts w:ascii="Calibri" w:hAnsi="Calibri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F22CF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CF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CF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CF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C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CF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CF7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EB211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567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16D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6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F74"/>
  </w:style>
  <w:style w:type="paragraph" w:styleId="Footer">
    <w:name w:val="footer"/>
    <w:basedOn w:val="Normal"/>
    <w:link w:val="FooterChar"/>
    <w:uiPriority w:val="99"/>
    <w:unhideWhenUsed/>
    <w:rsid w:val="00E86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F74"/>
  </w:style>
  <w:style w:type="character" w:customStyle="1" w:styleId="apple-converted-space">
    <w:name w:val="apple-converted-space"/>
    <w:basedOn w:val="DefaultParagraphFont"/>
    <w:rsid w:val="00032BF4"/>
  </w:style>
  <w:style w:type="character" w:styleId="LineNumber">
    <w:name w:val="line number"/>
    <w:basedOn w:val="DefaultParagraphFont"/>
    <w:uiPriority w:val="99"/>
    <w:semiHidden/>
    <w:unhideWhenUsed/>
    <w:rsid w:val="005F7D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D46C5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7D46C5"/>
    <w:pPr>
      <w:spacing w:after="0"/>
      <w:jc w:val="center"/>
    </w:pPr>
    <w:rPr>
      <w:rFonts w:ascii="Calibri" w:hAnsi="Calibri"/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7D46C5"/>
  </w:style>
  <w:style w:type="character" w:customStyle="1" w:styleId="EndNoteBibliographyTitleChar">
    <w:name w:val="EndNote Bibliography Title Char"/>
    <w:basedOn w:val="NoSpacingChar"/>
    <w:link w:val="EndNoteBibliographyTitle"/>
    <w:rsid w:val="007D46C5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7D46C5"/>
    <w:pPr>
      <w:spacing w:line="240" w:lineRule="auto"/>
      <w:jc w:val="both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NoSpacingChar"/>
    <w:link w:val="EndNoteBibliography"/>
    <w:rsid w:val="007D46C5"/>
    <w:rPr>
      <w:rFonts w:ascii="Calibri" w:hAnsi="Calibri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F22CF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CF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CF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CF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C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CF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CF7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EB211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567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16D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6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F74"/>
  </w:style>
  <w:style w:type="paragraph" w:styleId="Footer">
    <w:name w:val="footer"/>
    <w:basedOn w:val="Normal"/>
    <w:link w:val="FooterChar"/>
    <w:uiPriority w:val="99"/>
    <w:unhideWhenUsed/>
    <w:rsid w:val="00E86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F74"/>
  </w:style>
  <w:style w:type="character" w:customStyle="1" w:styleId="apple-converted-space">
    <w:name w:val="apple-converted-space"/>
    <w:basedOn w:val="DefaultParagraphFont"/>
    <w:rsid w:val="00032BF4"/>
  </w:style>
  <w:style w:type="character" w:styleId="LineNumber">
    <w:name w:val="line number"/>
    <w:basedOn w:val="DefaultParagraphFont"/>
    <w:uiPriority w:val="99"/>
    <w:semiHidden/>
    <w:unhideWhenUsed/>
    <w:rsid w:val="005F7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4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5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567ED-0FB5-4609-945D-421FB9C1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fA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to, Camila</dc:creator>
  <cp:lastModifiedBy>Pinto, Camila</cp:lastModifiedBy>
  <cp:revision>31</cp:revision>
  <dcterms:created xsi:type="dcterms:W3CDTF">2016-06-23T16:57:00Z</dcterms:created>
  <dcterms:modified xsi:type="dcterms:W3CDTF">2017-01-16T16:57:00Z</dcterms:modified>
</cp:coreProperties>
</file>